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6E142D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6E142D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DD0D60" w:rsidRPr="00DD0D6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ushtrri / Vučitrn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E142D">
              <w:rPr>
                <w:rFonts w:cs="Arial"/>
                <w:color w:val="000000"/>
                <w:sz w:val="20"/>
              </w:rPr>
            </w:r>
            <w:r w:rsidR="006E142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4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4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/EDrTSsg6/Ygcp2S6NChpUi/wM=" w:salt="ef+/T4ZAgAz6HBQTO9Ued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C5D2-CE92-4E65-93FA-9F355B3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3:00Z</dcterms:created>
  <dcterms:modified xsi:type="dcterms:W3CDTF">2018-02-23T15:53:00Z</dcterms:modified>
</cp:coreProperties>
</file>